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. Вопрос 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. Вопрос 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. Вопрос 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. Вопрос 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. Вопрос 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. Вопрос 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. Вопрос 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. Вопрос 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. Вопрос 1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1. Вопрос 1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2. Вопрос 1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3. Вопрос 1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4. Вопрос 1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5. Вопрос 1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6. Вопрос 1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7. Вопрос 1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8. Вопрос 1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9. Вопрос 1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0. Вопрос 2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c>
          <w:tcPr>
            <w:tcW w:type="dxa" w:w="86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c>
          <w:tcPr>
            <w:tcW w:type="dxa" w:w="864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